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0D154" w14:textId="3D81EE69" w:rsidR="00E75FB9" w:rsidRDefault="00E75FB9" w:rsidP="007A7583">
      <w:pPr>
        <w:pStyle w:val="Titel"/>
        <w:spacing w:after="0" w:line="240" w:lineRule="auto"/>
        <w:jc w:val="center"/>
      </w:pPr>
      <w:r>
        <w:t>Erklärung Eignungsleihe</w:t>
      </w:r>
    </w:p>
    <w:p w14:paraId="4A0B6BA3" w14:textId="77777777" w:rsidR="007A53FE" w:rsidRPr="00EA5463" w:rsidRDefault="007A53FE" w:rsidP="007A7583">
      <w:pPr>
        <w:spacing w:before="0"/>
        <w:jc w:val="center"/>
      </w:pP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100BEF" w:rsidRPr="009F6640" w14:paraId="0957909A" w14:textId="77777777" w:rsidTr="001B7FA1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66B356C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ewerber/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82314AA" w14:textId="77777777" w:rsidR="00100BEF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29ED22AA" w14:textId="44DC72BB" w:rsidR="00EF1B3E" w:rsidRPr="009F6640" w:rsidRDefault="00EF1B3E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010-26-00052</w:t>
            </w:r>
            <w:bookmarkEnd w:id="0"/>
          </w:p>
        </w:tc>
      </w:tr>
      <w:tr w:rsidR="00100BEF" w:rsidRPr="009F6640" w14:paraId="4940E944" w14:textId="77777777" w:rsidTr="001B7FA1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F532A4D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48ABB51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5A41C38C" w14:textId="77777777" w:rsidR="004A789E" w:rsidRDefault="004A789E" w:rsidP="00E75FB9">
      <w:pPr>
        <w:ind w:firstLine="0"/>
        <w:rPr>
          <w:b/>
        </w:rPr>
      </w:pPr>
    </w:p>
    <w:p w14:paraId="27F7B6A4" w14:textId="77777777" w:rsidR="008809BF" w:rsidRPr="00E75FB9" w:rsidRDefault="00E75FB9" w:rsidP="00E75FB9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E75FB9" w:rsidRPr="00E75FB9" w14:paraId="0EC2E775" w14:textId="77777777" w:rsidTr="00E75FB9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52670D1" w14:textId="3D7C0404" w:rsidR="00E75FB9" w:rsidRPr="00E75FB9" w:rsidRDefault="00EF1B3E" w:rsidP="00A84CFC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BLB NRW / NL Dortmund / Amts- und Landgericht Siegen / Mängelbeseitigung PrüfVO / Elektrofachplaner / 010-26-00052</w:t>
            </w:r>
            <w:bookmarkEnd w:id="1"/>
          </w:p>
        </w:tc>
      </w:tr>
      <w:tr w:rsidR="00E75FB9" w:rsidRPr="00E75FB9" w14:paraId="473754B5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6362BB3" w14:textId="77777777" w:rsidR="00E75FB9" w:rsidRPr="00E75FB9" w:rsidRDefault="00E75FB9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30B98610" w14:textId="77777777" w:rsidR="00E75FB9" w:rsidRDefault="00E75FB9" w:rsidP="00E75FB9">
      <w:pPr>
        <w:ind w:firstLine="0"/>
      </w:pPr>
    </w:p>
    <w:p w14:paraId="6B3C71C9" w14:textId="3BC93250" w:rsidR="002A6F11" w:rsidRDefault="00AD562B" w:rsidP="002A6F11">
      <w:pPr>
        <w:pStyle w:val="KeinLeerraum"/>
      </w:pPr>
      <w:r>
        <w:t>Ich/Wir beabsichtige(n)</w:t>
      </w:r>
      <w:r w:rsidR="006F783B">
        <w:t>,</w:t>
      </w:r>
      <w:r>
        <w:t xml:space="preserve"> </w:t>
      </w:r>
      <w:r w:rsidR="00100BEF">
        <w:t>im</w:t>
      </w:r>
      <w:r>
        <w:t xml:space="preserve"> </w:t>
      </w:r>
      <w:r w:rsidR="004A789E">
        <w:t>Hinblick</w:t>
      </w:r>
      <w:r>
        <w:t xml:space="preserve"> auf die wirtschaftliche und finanzielle bzw. technische und berufliche Leistungsfähigkeit </w:t>
      </w:r>
      <w:r w:rsidR="00A63319">
        <w:t xml:space="preserve">die </w:t>
      </w:r>
      <w:r w:rsidR="00A63319" w:rsidRPr="00152E7B">
        <w:t>Kapazitäten</w:t>
      </w:r>
      <w:r w:rsidR="00A63319">
        <w:t xml:space="preserve"> </w:t>
      </w:r>
      <w:r>
        <w:t xml:space="preserve">von </w:t>
      </w:r>
      <w:r w:rsidR="006B3E1B">
        <w:t>anderen Unternehmen</w:t>
      </w:r>
      <w:r>
        <w:t xml:space="preserve"> in</w:t>
      </w:r>
      <w:r w:rsidR="001B6E9A">
        <w:t xml:space="preserve"> </w:t>
      </w:r>
      <w:r>
        <w:t>Anspruch zu nehmen</w:t>
      </w:r>
      <w:r w:rsidR="006F783B">
        <w:t xml:space="preserve"> (Eignungsleihe nach § </w:t>
      </w:r>
      <w:r w:rsidR="007B5004">
        <w:t>34</w:t>
      </w:r>
      <w:r w:rsidR="00B24FC2">
        <w:t xml:space="preserve"> </w:t>
      </w:r>
      <w:r w:rsidR="007B5004">
        <w:t>UVgO</w:t>
      </w:r>
      <w:r w:rsidR="005345EA">
        <w:t>)</w:t>
      </w:r>
      <w:r w:rsidR="000F1E80">
        <w:t>.</w:t>
      </w:r>
      <w:r w:rsidR="002A6F11">
        <w:t xml:space="preserve"> </w:t>
      </w:r>
    </w:p>
    <w:p w14:paraId="2A8883BA" w14:textId="631C29F3" w:rsidR="002A6F11" w:rsidRDefault="002A6F11" w:rsidP="002A6F11">
      <w:pPr>
        <w:pStyle w:val="KeinLeerraum"/>
      </w:pPr>
      <w:r w:rsidRPr="009F6640">
        <w:t xml:space="preserve">Ich/Wir </w:t>
      </w:r>
      <w:r>
        <w:t>erkläre/n, dass mir</w:t>
      </w:r>
      <w:r w:rsidR="00A441AD">
        <w:t>/uns</w:t>
      </w:r>
      <w:r>
        <w:t xml:space="preserve"> die </w:t>
      </w:r>
      <w:r w:rsidR="00C0330D">
        <w:t xml:space="preserve">für die Erfüllung bestimmter Eignungskriterien </w:t>
      </w:r>
      <w:r>
        <w:t xml:space="preserve">erforderlichen Kapazitäten durch die folgenden </w:t>
      </w:r>
      <w:proofErr w:type="spellStart"/>
      <w:r>
        <w:t>Eignungsleiher</w:t>
      </w:r>
      <w:proofErr w:type="spellEnd"/>
      <w:r>
        <w:t xml:space="preserve"> zur Verfügung gestellt werden.</w:t>
      </w:r>
    </w:p>
    <w:p w14:paraId="52322FBD" w14:textId="314395F6" w:rsidR="002A6F11" w:rsidRDefault="002A6F11" w:rsidP="002A6F11">
      <w:pPr>
        <w:pStyle w:val="KeinLeerraum"/>
      </w:pPr>
      <w:r>
        <w:t xml:space="preserve">Die </w:t>
      </w:r>
      <w:proofErr w:type="spellStart"/>
      <w:r>
        <w:t>Eignungsleiher</w:t>
      </w:r>
      <w:proofErr w:type="spellEnd"/>
      <w:r>
        <w:t xml:space="preserve"> haben mir</w:t>
      </w:r>
      <w:r w:rsidR="00A441AD">
        <w:t>/uns</w:t>
      </w:r>
      <w:r>
        <w:t xml:space="preserve"> gegenüber erklärt, dass keine Ausschlussgründe</w:t>
      </w:r>
      <w:r>
        <w:rPr>
          <w:rStyle w:val="Funotenzeichen"/>
        </w:rPr>
        <w:footnoteReference w:id="1"/>
      </w:r>
      <w:r>
        <w:t xml:space="preserve"> vorliegen. </w:t>
      </w:r>
    </w:p>
    <w:p w14:paraId="43FB261E" w14:textId="790DCA59" w:rsidR="00E75FB9" w:rsidRDefault="00C0330D" w:rsidP="007A7583">
      <w:pPr>
        <w:ind w:firstLine="0"/>
      </w:pPr>
      <w:r>
        <w:t>Mir/Uns ist bewusst, dass sich die Vergabestelle jederzeit die Nachweise und Eigenerklärungen vorlegen lassen kann.</w:t>
      </w:r>
    </w:p>
    <w:p w14:paraId="5D7A0123" w14:textId="2C8A79D4" w:rsidR="00EC176E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p w14:paraId="577072E3" w14:textId="77777777" w:rsidR="00EC176E" w:rsidRPr="00AD562B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C0330D" w:rsidRPr="00C31516" w14:paraId="78AF808D" w14:textId="77777777" w:rsidTr="00E871F7">
        <w:tc>
          <w:tcPr>
            <w:tcW w:w="6237" w:type="dxa"/>
          </w:tcPr>
          <w:p w14:paraId="4D6A56E9" w14:textId="4E045F27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 xml:space="preserve">Angabe </w:t>
            </w:r>
            <w:r>
              <w:rPr>
                <w:b/>
                <w:sz w:val="16"/>
                <w:szCs w:val="16"/>
              </w:rPr>
              <w:t>der Kapazitäten</w:t>
            </w:r>
          </w:p>
        </w:tc>
        <w:tc>
          <w:tcPr>
            <w:tcW w:w="3402" w:type="dxa"/>
          </w:tcPr>
          <w:p w14:paraId="03950FFA" w14:textId="1B49E91D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Eignungsleiher</w:t>
            </w:r>
            <w:proofErr w:type="spellEnd"/>
          </w:p>
          <w:p w14:paraId="08928972" w14:textId="3496F4E3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A441AD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)</w:t>
            </w:r>
          </w:p>
        </w:tc>
      </w:tr>
      <w:tr w:rsidR="00C0330D" w14:paraId="30515D09" w14:textId="77777777" w:rsidTr="00E871F7">
        <w:trPr>
          <w:trHeight w:val="1218"/>
        </w:trPr>
        <w:tc>
          <w:tcPr>
            <w:tcW w:w="6237" w:type="dxa"/>
          </w:tcPr>
          <w:p w14:paraId="7FE38C84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5792A85A" w14:textId="77777777" w:rsidR="00C0330D" w:rsidRDefault="00C0330D" w:rsidP="00E871F7">
            <w:pPr>
              <w:ind w:firstLine="0"/>
            </w:pPr>
          </w:p>
        </w:tc>
      </w:tr>
      <w:tr w:rsidR="00C0330D" w14:paraId="6E93D838" w14:textId="77777777" w:rsidTr="00E871F7">
        <w:trPr>
          <w:trHeight w:val="1218"/>
        </w:trPr>
        <w:tc>
          <w:tcPr>
            <w:tcW w:w="6237" w:type="dxa"/>
          </w:tcPr>
          <w:p w14:paraId="3C6B0207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7039A5A0" w14:textId="77777777" w:rsidR="00C0330D" w:rsidRDefault="00C0330D" w:rsidP="00E871F7">
            <w:pPr>
              <w:ind w:firstLine="0"/>
            </w:pPr>
          </w:p>
        </w:tc>
      </w:tr>
      <w:tr w:rsidR="00C0330D" w14:paraId="2C257068" w14:textId="77777777" w:rsidTr="00E871F7">
        <w:trPr>
          <w:trHeight w:val="1218"/>
        </w:trPr>
        <w:tc>
          <w:tcPr>
            <w:tcW w:w="6237" w:type="dxa"/>
          </w:tcPr>
          <w:p w14:paraId="38DAC82B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3C3DDBC9" w14:textId="77777777" w:rsidR="00C0330D" w:rsidRDefault="00C0330D" w:rsidP="00E871F7">
            <w:pPr>
              <w:ind w:firstLine="0"/>
            </w:pPr>
          </w:p>
        </w:tc>
      </w:tr>
    </w:tbl>
    <w:p w14:paraId="335F77A3" w14:textId="77777777" w:rsidR="004A789E" w:rsidRPr="0099082B" w:rsidRDefault="004A789E" w:rsidP="00E75FB9">
      <w:pPr>
        <w:ind w:firstLine="0"/>
      </w:pPr>
    </w:p>
    <w:sectPr w:rsidR="004A789E" w:rsidRPr="0099082B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E57DD" w14:textId="77777777" w:rsidR="00017323" w:rsidRDefault="00017323" w:rsidP="00B3223D">
      <w:pPr>
        <w:spacing w:after="0" w:line="240" w:lineRule="auto"/>
      </w:pPr>
      <w:r>
        <w:separator/>
      </w:r>
    </w:p>
  </w:endnote>
  <w:endnote w:type="continuationSeparator" w:id="0">
    <w:p w14:paraId="3086298B" w14:textId="77777777" w:rsidR="00017323" w:rsidRDefault="00017323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ADCE3" w14:textId="77777777" w:rsidR="00017323" w:rsidRDefault="00017323" w:rsidP="00B3223D">
      <w:pPr>
        <w:spacing w:after="0" w:line="240" w:lineRule="auto"/>
      </w:pPr>
      <w:r>
        <w:separator/>
      </w:r>
    </w:p>
  </w:footnote>
  <w:footnote w:type="continuationSeparator" w:id="0">
    <w:p w14:paraId="6554943A" w14:textId="77777777" w:rsidR="00017323" w:rsidRDefault="00017323" w:rsidP="00B3223D">
      <w:pPr>
        <w:spacing w:after="0" w:line="240" w:lineRule="auto"/>
      </w:pPr>
      <w:r>
        <w:continuationSeparator/>
      </w:r>
    </w:p>
  </w:footnote>
  <w:footnote w:id="1">
    <w:p w14:paraId="401DDBFD" w14:textId="77777777" w:rsidR="002A6F11" w:rsidRPr="007A7583" w:rsidRDefault="002A6F11" w:rsidP="002A6F11">
      <w:pPr>
        <w:pStyle w:val="KeinLeerraum"/>
        <w:rPr>
          <w:sz w:val="16"/>
          <w:szCs w:val="16"/>
        </w:rPr>
      </w:pPr>
      <w:r w:rsidRPr="007A7583">
        <w:rPr>
          <w:rStyle w:val="Funotenzeichen"/>
          <w:sz w:val="16"/>
          <w:szCs w:val="16"/>
        </w:rPr>
        <w:footnoteRef/>
      </w:r>
      <w:r w:rsidRPr="007A7583">
        <w:rPr>
          <w:sz w:val="16"/>
          <w:szCs w:val="16"/>
        </w:rPr>
        <w:t xml:space="preserve"> Diese ergeben sich aus den in den Vergabeunterlagen enthaltenen Eigenerklärungen.</w:t>
      </w:r>
    </w:p>
    <w:p w14:paraId="548D3D3E" w14:textId="77777777" w:rsidR="002A6F11" w:rsidRDefault="002A6F11" w:rsidP="002A6F11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2F486" w14:textId="37EB0696" w:rsidR="00392B14" w:rsidRPr="008E3725" w:rsidRDefault="008809BF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E54D8D">
      <w:rPr>
        <w:rFonts w:eastAsia="Times New Roman" w:cs="Arial"/>
        <w:szCs w:val="20"/>
        <w:lang w:eastAsia="de-DE"/>
      </w:rPr>
      <w:t>53</w:t>
    </w:r>
    <w:r w:rsidR="008964DC">
      <w:rPr>
        <w:rFonts w:eastAsia="Times New Roman" w:cs="Arial"/>
        <w:szCs w:val="20"/>
        <w:lang w:eastAsia="de-DE"/>
      </w:rPr>
      <w:t>4</w:t>
    </w:r>
    <w:r w:rsidR="00EA5463">
      <w:rPr>
        <w:rFonts w:eastAsia="Times New Roman" w:cs="Arial"/>
        <w:szCs w:val="20"/>
        <w:lang w:eastAsia="de-DE"/>
      </w:rPr>
      <w:t>a</w:t>
    </w:r>
  </w:p>
  <w:p w14:paraId="68CB8A80" w14:textId="75616072" w:rsidR="00392B14" w:rsidRPr="008E3725" w:rsidRDefault="006B1AF5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6F783B">
      <w:rPr>
        <w:rFonts w:eastAsia="Times New Roman" w:cs="Arial"/>
        <w:szCs w:val="20"/>
        <w:lang w:eastAsia="de-DE"/>
      </w:rPr>
      <w:t>/</w:t>
    </w:r>
    <w:r w:rsidR="00206587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B24FC2">
      <w:rPr>
        <w:rFonts w:eastAsia="Times New Roman" w:cs="Arial"/>
        <w:szCs w:val="20"/>
        <w:lang w:eastAsia="de-DE"/>
      </w:rPr>
      <w:t xml:space="preserve">Erklärung </w:t>
    </w:r>
    <w:r w:rsidR="00E75FB9">
      <w:rPr>
        <w:rFonts w:eastAsia="Times New Roman" w:cs="Arial"/>
        <w:szCs w:val="20"/>
        <w:lang w:eastAsia="de-DE"/>
      </w:rPr>
      <w:t>Eignungsleihe</w:t>
    </w:r>
  </w:p>
  <w:p w14:paraId="638D37D3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295723770">
    <w:abstractNumId w:val="1"/>
  </w:num>
  <w:num w:numId="2" w16cid:durableId="570888515">
    <w:abstractNumId w:val="5"/>
  </w:num>
  <w:num w:numId="3" w16cid:durableId="201283001">
    <w:abstractNumId w:val="0"/>
  </w:num>
  <w:num w:numId="4" w16cid:durableId="2078701416">
    <w:abstractNumId w:val="5"/>
    <w:lvlOverride w:ilvl="0">
      <w:startOverride w:val="1"/>
    </w:lvlOverride>
  </w:num>
  <w:num w:numId="5" w16cid:durableId="1785418673">
    <w:abstractNumId w:val="5"/>
    <w:lvlOverride w:ilvl="0">
      <w:startOverride w:val="1"/>
    </w:lvlOverride>
  </w:num>
  <w:num w:numId="6" w16cid:durableId="1881238042">
    <w:abstractNumId w:val="11"/>
  </w:num>
  <w:num w:numId="7" w16cid:durableId="141119116">
    <w:abstractNumId w:val="3"/>
  </w:num>
  <w:num w:numId="8" w16cid:durableId="232397170">
    <w:abstractNumId w:val="4"/>
  </w:num>
  <w:num w:numId="9" w16cid:durableId="1913004348">
    <w:abstractNumId w:val="9"/>
  </w:num>
  <w:num w:numId="10" w16cid:durableId="1180124104">
    <w:abstractNumId w:val="6"/>
  </w:num>
  <w:num w:numId="11" w16cid:durableId="1178539050">
    <w:abstractNumId w:val="10"/>
  </w:num>
  <w:num w:numId="12" w16cid:durableId="398358350">
    <w:abstractNumId w:val="7"/>
  </w:num>
  <w:num w:numId="13" w16cid:durableId="1866747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59662277">
    <w:abstractNumId w:val="8"/>
  </w:num>
  <w:num w:numId="15" w16cid:durableId="6494777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172633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323"/>
    <w:rsid w:val="00076066"/>
    <w:rsid w:val="0007702A"/>
    <w:rsid w:val="000F1E80"/>
    <w:rsid w:val="00100BEF"/>
    <w:rsid w:val="00124CE3"/>
    <w:rsid w:val="00133C89"/>
    <w:rsid w:val="00142A43"/>
    <w:rsid w:val="00147204"/>
    <w:rsid w:val="00152E7B"/>
    <w:rsid w:val="00160ACF"/>
    <w:rsid w:val="0016700F"/>
    <w:rsid w:val="001A039D"/>
    <w:rsid w:val="001B06A1"/>
    <w:rsid w:val="001B2FE5"/>
    <w:rsid w:val="001B3C00"/>
    <w:rsid w:val="001B6E9A"/>
    <w:rsid w:val="001C4263"/>
    <w:rsid w:val="00201F16"/>
    <w:rsid w:val="00206587"/>
    <w:rsid w:val="00216094"/>
    <w:rsid w:val="00233C49"/>
    <w:rsid w:val="002404AB"/>
    <w:rsid w:val="0026517C"/>
    <w:rsid w:val="00275109"/>
    <w:rsid w:val="002A2FBD"/>
    <w:rsid w:val="002A6F11"/>
    <w:rsid w:val="002E471C"/>
    <w:rsid w:val="002E6E01"/>
    <w:rsid w:val="002F23BF"/>
    <w:rsid w:val="003333F2"/>
    <w:rsid w:val="00371018"/>
    <w:rsid w:val="003730AD"/>
    <w:rsid w:val="00392B14"/>
    <w:rsid w:val="003A2414"/>
    <w:rsid w:val="003D0DB9"/>
    <w:rsid w:val="003D2DBB"/>
    <w:rsid w:val="00431EAD"/>
    <w:rsid w:val="00485628"/>
    <w:rsid w:val="00493D6A"/>
    <w:rsid w:val="004A789E"/>
    <w:rsid w:val="004D160C"/>
    <w:rsid w:val="00500637"/>
    <w:rsid w:val="005345EA"/>
    <w:rsid w:val="00545F2C"/>
    <w:rsid w:val="00547B27"/>
    <w:rsid w:val="0055106E"/>
    <w:rsid w:val="00553078"/>
    <w:rsid w:val="005737E6"/>
    <w:rsid w:val="00577176"/>
    <w:rsid w:val="005906C4"/>
    <w:rsid w:val="005C113E"/>
    <w:rsid w:val="005C7194"/>
    <w:rsid w:val="005D6320"/>
    <w:rsid w:val="005E6B2F"/>
    <w:rsid w:val="005F090E"/>
    <w:rsid w:val="00625952"/>
    <w:rsid w:val="0066703F"/>
    <w:rsid w:val="00690CFA"/>
    <w:rsid w:val="006A716E"/>
    <w:rsid w:val="006B1AF5"/>
    <w:rsid w:val="006B3E1B"/>
    <w:rsid w:val="006B6C83"/>
    <w:rsid w:val="006C3FCB"/>
    <w:rsid w:val="006C4AE5"/>
    <w:rsid w:val="006C72CB"/>
    <w:rsid w:val="006D4A00"/>
    <w:rsid w:val="006F783B"/>
    <w:rsid w:val="00700904"/>
    <w:rsid w:val="00720632"/>
    <w:rsid w:val="007315C6"/>
    <w:rsid w:val="00742DDD"/>
    <w:rsid w:val="0076579F"/>
    <w:rsid w:val="00782973"/>
    <w:rsid w:val="007A53FE"/>
    <w:rsid w:val="007A7583"/>
    <w:rsid w:val="007B5004"/>
    <w:rsid w:val="007E6155"/>
    <w:rsid w:val="00805504"/>
    <w:rsid w:val="00821AC2"/>
    <w:rsid w:val="008466F0"/>
    <w:rsid w:val="00850E29"/>
    <w:rsid w:val="00860C7E"/>
    <w:rsid w:val="008629A4"/>
    <w:rsid w:val="008809BF"/>
    <w:rsid w:val="008950B8"/>
    <w:rsid w:val="008964DC"/>
    <w:rsid w:val="008A2FC9"/>
    <w:rsid w:val="008A45AB"/>
    <w:rsid w:val="008D7A48"/>
    <w:rsid w:val="008E3725"/>
    <w:rsid w:val="00900F3E"/>
    <w:rsid w:val="00954806"/>
    <w:rsid w:val="00955686"/>
    <w:rsid w:val="009868E4"/>
    <w:rsid w:val="0099082B"/>
    <w:rsid w:val="009E0F9C"/>
    <w:rsid w:val="00A07CE9"/>
    <w:rsid w:val="00A14970"/>
    <w:rsid w:val="00A22BC5"/>
    <w:rsid w:val="00A30BBB"/>
    <w:rsid w:val="00A441AD"/>
    <w:rsid w:val="00A63319"/>
    <w:rsid w:val="00A84CFC"/>
    <w:rsid w:val="00AA1100"/>
    <w:rsid w:val="00AC0471"/>
    <w:rsid w:val="00AC3CCA"/>
    <w:rsid w:val="00AC4068"/>
    <w:rsid w:val="00AD562B"/>
    <w:rsid w:val="00B24FC2"/>
    <w:rsid w:val="00B3223D"/>
    <w:rsid w:val="00B57EF0"/>
    <w:rsid w:val="00B61FC9"/>
    <w:rsid w:val="00B7667B"/>
    <w:rsid w:val="00B7737D"/>
    <w:rsid w:val="00B91A1F"/>
    <w:rsid w:val="00BA23B6"/>
    <w:rsid w:val="00BF6332"/>
    <w:rsid w:val="00C0330D"/>
    <w:rsid w:val="00C24061"/>
    <w:rsid w:val="00C31516"/>
    <w:rsid w:val="00C53C30"/>
    <w:rsid w:val="00C53CAA"/>
    <w:rsid w:val="00CB3D8D"/>
    <w:rsid w:val="00D05791"/>
    <w:rsid w:val="00D153FC"/>
    <w:rsid w:val="00D32707"/>
    <w:rsid w:val="00D4632A"/>
    <w:rsid w:val="00D56E64"/>
    <w:rsid w:val="00D93537"/>
    <w:rsid w:val="00D946FE"/>
    <w:rsid w:val="00DD471A"/>
    <w:rsid w:val="00E354C7"/>
    <w:rsid w:val="00E529A2"/>
    <w:rsid w:val="00E54D8D"/>
    <w:rsid w:val="00E704F4"/>
    <w:rsid w:val="00E75FB9"/>
    <w:rsid w:val="00E857FD"/>
    <w:rsid w:val="00E90673"/>
    <w:rsid w:val="00E94806"/>
    <w:rsid w:val="00EA5463"/>
    <w:rsid w:val="00EB6F70"/>
    <w:rsid w:val="00EC176E"/>
    <w:rsid w:val="00EC29BD"/>
    <w:rsid w:val="00EF1B3E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44F24"/>
  <w15:docId w15:val="{40BFC429-1701-4BFA-AC57-BFA58628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C4263"/>
    <w:pPr>
      <w:spacing w:after="0" w:line="240" w:lineRule="auto"/>
    </w:pPr>
    <w:rPr>
      <w:rFonts w:ascii="Arial" w:hAnsi="Arial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9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9B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9B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9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9B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8CAFE-FC1D-47D7-BDED-F37B15D8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5-24T11:18:00Z</dcterms:created>
  <dc:creator>Wolfgang Palka-Adams</dc:creator>
  <cp:lastModifiedBy>Daniel Bohr</cp:lastModifiedBy>
  <dcterms:modified xsi:type="dcterms:W3CDTF">2024-05-24T11:47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2T07:11:06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d316f08a-02f5-4a94-9249-35b71f19e088</vt:lpwstr>
  </property>
  <property fmtid="{D5CDD505-2E9C-101B-9397-08002B2CF9AE}" pid="8" name="MSIP_Label_1e014367-a225-400d-961e-b8e4fd04e7f1_ContentBits">
    <vt:lpwstr>0</vt:lpwstr>
  </property>
</Properties>
</file>